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34" w:rsidRPr="001E1334" w:rsidRDefault="00A07818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:rsidR="00AC1A13" w:rsidRPr="00170E4B" w:rsidRDefault="00170E4B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:rsidR="00AC1A13" w:rsidRPr="007A0BE0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:rsidR="00AC1A13" w:rsidRPr="00592E0E" w:rsidRDefault="00170E4B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:rsidR="00AC1A13" w:rsidRPr="007A0BE0" w:rsidRDefault="00AC1A13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:rsidR="00AC1A13" w:rsidRPr="000E5CF0" w:rsidRDefault="00AC1A13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:rsidR="00AC1A13" w:rsidRPr="005634BE" w:rsidRDefault="00AC1A1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:rsidR="00AC1A13" w:rsidRPr="005634BE" w:rsidRDefault="00AC1A1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A2295" w:rsidRPr="00992B8C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:rsidR="005A2295" w:rsidRPr="007A0BE0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:rsidR="00AC1A13" w:rsidRPr="007D5D55" w:rsidRDefault="007D5D5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-Miller</w:t>
                            </w:r>
                          </w:p>
                          <w:p w:rsidR="00AC1A13" w:rsidRPr="007D5D55" w:rsidRDefault="007D5D5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:rsidR="005A2295" w:rsidRPr="005A2295" w:rsidRDefault="005A2295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:rsidR="005A2295" w:rsidRPr="005A2295" w:rsidRDefault="005A2295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:rsidR="00A45F26" w:rsidRPr="005A2295" w:rsidRDefault="0085553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:rsidR="00A45F26" w:rsidRPr="003A572E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:rsidR="00AC1A13" w:rsidRPr="007D5D55" w:rsidRDefault="007D5D5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Patrick </w:t>
                            </w:r>
                            <w:r w:rsidR="0061198E">
                              <w:rPr>
                                <w:b/>
                                <w:sz w:val="18"/>
                                <w:lang w:val="en-US"/>
                              </w:rPr>
                              <w:t>Zulkowski</w:t>
                            </w:r>
                          </w:p>
                          <w:p w:rsidR="00AC1A13" w:rsidRPr="007D5D55" w:rsidRDefault="007D5D5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:rsidR="00A45F26" w:rsidRPr="00992B8C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:rsidR="00A45F26" w:rsidRP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45F26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A45F26" w:rsidRPr="005634BE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:rsidR="00A45F26" w:rsidRPr="007A0BE0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:rsidR="00A45F26" w:rsidRPr="001A4FCF" w:rsidRDefault="00A45F26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eeta </w:t>
                            </w:r>
                            <w:r w:rsidR="0056000E">
                              <w:rPr>
                                <w:b/>
                                <w:sz w:val="18"/>
                                <w:lang w:val="en-US"/>
                              </w:rPr>
                              <w:t>Sharma</w:t>
                            </w:r>
                          </w:p>
                          <w:p w:rsidR="00A45F26" w:rsidRPr="005A2295" w:rsidRDefault="00A45F26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:rsidR="00AC1A13" w:rsidRPr="005634BE" w:rsidRDefault="00E43E79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:rsidR="00AC1A13" w:rsidRPr="00E43E79" w:rsidRDefault="00E43E79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:rsidR="00AC1A13" w:rsidRPr="00E43E79" w:rsidRDefault="00AC1A13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:rsidR="00AC1A13" w:rsidRDefault="00AC1A13"/>
                          <w:p w:rsidR="00AC1A13" w:rsidRDefault="00AC1A13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:rsidR="00EF57A5" w:rsidRDefault="00A07818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13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:rsidR="00CE130B" w:rsidRPr="00CE130B" w:rsidRDefault="00CE130B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:rsidR="00AC1A13" w:rsidRPr="00CE130B" w:rsidRDefault="00CF55E3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E130B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eJ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BH&#10;j4eJ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2457DB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l</w:t>
                        </w:r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42DC6">
        <w:rPr>
          <w:b/>
          <w:sz w:val="28"/>
        </w:rPr>
        <w:t>Minutes</w:t>
      </w:r>
      <w:bookmarkStart w:id="0" w:name="_GoBack"/>
      <w:bookmarkEnd w:id="0"/>
      <w:r w:rsidR="001E1334">
        <w:rPr>
          <w:b/>
          <w:sz w:val="28"/>
        </w:rPr>
        <w:t xml:space="preserve"> for </w:t>
      </w:r>
      <w:r w:rsidR="00DC5263">
        <w:rPr>
          <w:b/>
          <w:sz w:val="28"/>
        </w:rPr>
        <w:t>October 19,</w:t>
      </w:r>
      <w:r w:rsidR="001E1334" w:rsidRPr="001E1334">
        <w:rPr>
          <w:b/>
          <w:sz w:val="28"/>
        </w:rPr>
        <w:t xml:space="preserve"> 2016 (12:30-1:20, RM31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30835</wp:posOffset>
                </wp:positionV>
                <wp:extent cx="5194935" cy="7487920"/>
                <wp:effectExtent l="3810" t="0" r="190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4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9BE" w:rsidRDefault="00F359BE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Call to order</w:t>
                            </w:r>
                          </w:p>
                          <w:p w:rsidR="00C5088D" w:rsidRDefault="00C5088D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C5088D">
                              <w:rPr>
                                <w:b/>
                              </w:rPr>
                              <w:t>Approval of Minutes – October 5, 2016 minutes approved</w:t>
                            </w:r>
                            <w:r w:rsidR="00BE1B0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E130B" w:rsidRPr="00C5088D" w:rsidRDefault="00CE130B" w:rsidP="00C5088D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5088D" w:rsidRPr="00C5088D" w:rsidRDefault="00C5088D" w:rsidP="00C5088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 Committee Composition/Meeting Times</w:t>
                            </w:r>
                          </w:p>
                          <w:p w:rsidR="00CE130B" w:rsidRDefault="00CE130B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 web site to include chairs/co-chairs</w:t>
                            </w:r>
                          </w:p>
                          <w:p w:rsidR="00CE130B" w:rsidRDefault="00CE130B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CE130B">
                              <w:rPr>
                                <w:b/>
                              </w:rPr>
                              <w:t xml:space="preserve">Update web </w:t>
                            </w:r>
                            <w:r>
                              <w:rPr>
                                <w:b/>
                              </w:rPr>
                              <w:t>site to include schedule of meetings</w:t>
                            </w:r>
                          </w:p>
                          <w:p w:rsidR="00CE130B" w:rsidRDefault="00CE130B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table committee make up</w:t>
                            </w:r>
                          </w:p>
                          <w:p w:rsidR="001B5863" w:rsidRPr="00CE130B" w:rsidRDefault="00DF6567" w:rsidP="00CE130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iculum</w:t>
                            </w:r>
                            <w:r w:rsidR="001B5863">
                              <w:rPr>
                                <w:b/>
                              </w:rPr>
                              <w:t xml:space="preserve"> committee charge and membership</w:t>
                            </w:r>
                            <w:r w:rsidR="00CB38C4">
                              <w:rPr>
                                <w:b/>
                              </w:rPr>
                              <w:t xml:space="preserve"> – Action Item Approved </w:t>
                            </w:r>
                          </w:p>
                          <w:p w:rsidR="00CE130B" w:rsidRPr="00DF6567" w:rsidRDefault="00CE130B" w:rsidP="00CE130B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knowledgement Resolution</w:t>
                            </w:r>
                            <w:r w:rsidR="005D481E">
                              <w:rPr>
                                <w:b/>
                              </w:rPr>
                              <w:t xml:space="preserve"> in </w:t>
                            </w:r>
                            <w:r w:rsidR="00312E65">
                              <w:rPr>
                                <w:b/>
                              </w:rPr>
                              <w:t>progress</w:t>
                            </w:r>
                          </w:p>
                          <w:p w:rsidR="00DF6567" w:rsidRPr="00DF6567" w:rsidRDefault="00DF6567" w:rsidP="00DF6567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F6567" w:rsidRDefault="00DF6567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date charge Academic Senate co-chair </w:t>
                            </w:r>
                          </w:p>
                          <w:p w:rsidR="009D2808" w:rsidRDefault="00DF6567" w:rsidP="00DF6567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sion regarding increasing faculty</w:t>
                            </w:r>
                          </w:p>
                          <w:p w:rsidR="00CB38C4" w:rsidRPr="00CB38C4" w:rsidRDefault="00CB38C4" w:rsidP="00CB38C4">
                            <w:pPr>
                              <w:ind w:left="14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87818" w:rsidRPr="00787818" w:rsidRDefault="00787818" w:rsidP="007878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T-faculty paid office hours- Action Item Approved</w:t>
                            </w:r>
                          </w:p>
                          <w:p w:rsidR="00CE130B" w:rsidRPr="001638BD" w:rsidRDefault="00CE130B" w:rsidP="00CE130B">
                            <w:pPr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5553E" w:rsidRDefault="00CE130B" w:rsidP="00F359B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Pride Index resolution in progress</w:t>
                            </w:r>
                          </w:p>
                          <w:p w:rsidR="001638BD" w:rsidRPr="00DF6567" w:rsidRDefault="001638BD" w:rsidP="001638BD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Default="00430E0B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DCE CTE funding recommendation </w:t>
                            </w:r>
                            <w:r w:rsidR="00611F46">
                              <w:rPr>
                                <w:b/>
                              </w:rPr>
                              <w:t>– Action Item Approved</w:t>
                            </w:r>
                          </w:p>
                          <w:p w:rsidR="005B7A3C" w:rsidRPr="00DF6567" w:rsidRDefault="005B7A3C" w:rsidP="005B7A3C">
                            <w:pPr>
                              <w:pStyle w:val="ListParagraph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Public Comments</w:t>
                            </w:r>
                          </w:p>
                          <w:p w:rsidR="001638BD" w:rsidRPr="00DF6567" w:rsidRDefault="001638BD" w:rsidP="001638BD">
                            <w:pPr>
                              <w:ind w:left="72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638BD" w:rsidRDefault="003424E2" w:rsidP="005B7A3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Other</w:t>
                            </w:r>
                          </w:p>
                          <w:p w:rsidR="000A36DC" w:rsidRDefault="000A36DC" w:rsidP="000A36D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 list – Fall Plenary</w:t>
                            </w:r>
                          </w:p>
                          <w:p w:rsidR="009D2808" w:rsidRPr="00DF6567" w:rsidRDefault="009D2808" w:rsidP="009D2808">
                            <w:pPr>
                              <w:ind w:left="144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D2808" w:rsidRDefault="009D2808" w:rsidP="009D280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coming events</w:t>
                            </w:r>
                          </w:p>
                          <w:p w:rsidR="005B7A3C" w:rsidRPr="00DF6567" w:rsidRDefault="005B7A3C" w:rsidP="005B7A3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424E2" w:rsidRPr="00F359BE" w:rsidRDefault="003424E2" w:rsidP="003424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djourn</w:t>
                            </w:r>
                          </w:p>
                          <w:p w:rsidR="00F359BE" w:rsidRPr="00F359BE" w:rsidRDefault="00170E4B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</w:p>
                          <w:p w:rsid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Academic and Professional matters means the following policy development matters:</w:t>
                            </w:r>
                          </w:p>
                          <w:p w:rsidR="00607FBD" w:rsidRPr="00F359BE" w:rsidRDefault="00607FBD" w:rsidP="00F359BE">
                            <w:pPr>
                              <w:rPr>
                                <w:b/>
                              </w:rPr>
                            </w:pP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. Curriculum, including establishing prerequisit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2. Degree and certificate requirement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3. Grading polic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4. Educational program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5. Standards or policies regarding student preparation and succes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6. College governance structures, as related to faculty rol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7. Faculty roles and involvement in accreditation process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8. Policies for faculty professional development activities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9. Processes for program review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0. Processes for institutional planning and budget development.</w:t>
                            </w:r>
                          </w:p>
                          <w:p w:rsidR="00F359BE" w:rsidRPr="00F359BE" w:rsidRDefault="00F359BE" w:rsidP="00F359BE">
                            <w:pPr>
                              <w:rPr>
                                <w:b/>
                              </w:rPr>
                            </w:pPr>
                            <w:r w:rsidRPr="00F359BE">
                              <w:rPr>
                                <w:b/>
                              </w:rPr>
                              <w:t>11. Other academic and professional matters as mutually agreed upon.</w:t>
                            </w:r>
                          </w:p>
                          <w:p w:rsidR="00AC1A13" w:rsidRPr="00F359BE" w:rsidRDefault="00AC1A13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6.05pt;margin-top:26.05pt;width:409.05pt;height:5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FD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YnyTyNXO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" filled="f" stroked="f">
                <v:textbox>
                  <w:txbxContent>
                    <w:p w:rsidR="00F359BE" w:rsidRDefault="00F359BE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Call to order</w:t>
                      </w:r>
                    </w:p>
                    <w:p w:rsidR="00C5088D" w:rsidRDefault="00C5088D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C5088D">
                        <w:rPr>
                          <w:b/>
                        </w:rPr>
                        <w:t>Approval of Minutes – October 5, 2016 minutes approved</w:t>
                      </w:r>
                      <w:r w:rsidR="00BE1B05">
                        <w:rPr>
                          <w:b/>
                        </w:rPr>
                        <w:t xml:space="preserve"> </w:t>
                      </w:r>
                    </w:p>
                    <w:p w:rsidR="00CE130B" w:rsidRPr="00C5088D" w:rsidRDefault="00CE130B" w:rsidP="00C5088D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C5088D" w:rsidRPr="00C5088D" w:rsidRDefault="00C5088D" w:rsidP="00C5088D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ew Committee Composition/Meeting Times</w:t>
                      </w:r>
                    </w:p>
                    <w:p w:rsidR="00CE130B" w:rsidRDefault="00CE130B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date web site to include chairs/co-chairs</w:t>
                      </w:r>
                    </w:p>
                    <w:p w:rsidR="00CE130B" w:rsidRDefault="00CE130B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CE130B">
                        <w:rPr>
                          <w:b/>
                        </w:rPr>
                        <w:t xml:space="preserve">Update web </w:t>
                      </w:r>
                      <w:r>
                        <w:rPr>
                          <w:b/>
                        </w:rPr>
                        <w:t>site to include schedule of meetings</w:t>
                      </w:r>
                    </w:p>
                    <w:p w:rsidR="00CE130B" w:rsidRDefault="00CE130B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table committee make up</w:t>
                      </w:r>
                    </w:p>
                    <w:p w:rsidR="001B5863" w:rsidRPr="00CE130B" w:rsidRDefault="00DF6567" w:rsidP="00CE130B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iculum</w:t>
                      </w:r>
                      <w:r w:rsidR="001B5863">
                        <w:rPr>
                          <w:b/>
                        </w:rPr>
                        <w:t xml:space="preserve"> committee charge and membership</w:t>
                      </w:r>
                      <w:r w:rsidR="00CB38C4">
                        <w:rPr>
                          <w:b/>
                        </w:rPr>
                        <w:t xml:space="preserve"> – Action Item Approved </w:t>
                      </w:r>
                    </w:p>
                    <w:p w:rsidR="00CE130B" w:rsidRPr="00DF6567" w:rsidRDefault="00CE130B" w:rsidP="00CE130B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knowledgement Resolution</w:t>
                      </w:r>
                      <w:r w:rsidR="005D481E">
                        <w:rPr>
                          <w:b/>
                        </w:rPr>
                        <w:t xml:space="preserve"> in </w:t>
                      </w:r>
                      <w:r w:rsidR="00312E65">
                        <w:rPr>
                          <w:b/>
                        </w:rPr>
                        <w:t>progress</w:t>
                      </w:r>
                    </w:p>
                    <w:p w:rsidR="00DF6567" w:rsidRPr="00DF6567" w:rsidRDefault="00DF6567" w:rsidP="00DF6567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DF6567" w:rsidRDefault="00DF6567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date charge Academic Senate co-chair </w:t>
                      </w:r>
                      <w:bookmarkStart w:id="1" w:name="_GoBack"/>
                      <w:bookmarkEnd w:id="1"/>
                    </w:p>
                    <w:p w:rsidR="009D2808" w:rsidRDefault="00DF6567" w:rsidP="00DF6567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ussion regarding increasing faculty</w:t>
                      </w:r>
                    </w:p>
                    <w:p w:rsidR="00CB38C4" w:rsidRPr="00CB38C4" w:rsidRDefault="00CB38C4" w:rsidP="00CB38C4">
                      <w:pPr>
                        <w:ind w:left="144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87818" w:rsidRPr="00787818" w:rsidRDefault="00787818" w:rsidP="007878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T-faculty paid office hours- Action Item Approved</w:t>
                      </w:r>
                    </w:p>
                    <w:p w:rsidR="00CE130B" w:rsidRPr="001638BD" w:rsidRDefault="00CE130B" w:rsidP="00CE130B">
                      <w:pPr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5553E" w:rsidRDefault="00CE130B" w:rsidP="00F359B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Pride Index resolution in progress</w:t>
                      </w:r>
                    </w:p>
                    <w:p w:rsidR="001638BD" w:rsidRPr="00DF6567" w:rsidRDefault="001638BD" w:rsidP="001638BD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Default="00430E0B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DCE CTE funding recommendation </w:t>
                      </w:r>
                      <w:r w:rsidR="00611F46">
                        <w:rPr>
                          <w:b/>
                        </w:rPr>
                        <w:t>– Action Item Approved</w:t>
                      </w:r>
                    </w:p>
                    <w:p w:rsidR="005B7A3C" w:rsidRPr="00DF6567" w:rsidRDefault="005B7A3C" w:rsidP="005B7A3C">
                      <w:pPr>
                        <w:pStyle w:val="ListParagraph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Public Comments</w:t>
                      </w:r>
                    </w:p>
                    <w:p w:rsidR="001638BD" w:rsidRPr="00DF6567" w:rsidRDefault="001638BD" w:rsidP="001638BD">
                      <w:pPr>
                        <w:ind w:left="72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638BD" w:rsidRDefault="003424E2" w:rsidP="005B7A3C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Other</w:t>
                      </w:r>
                    </w:p>
                    <w:p w:rsidR="000A36DC" w:rsidRDefault="000A36DC" w:rsidP="000A36D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lution list – Fall Plenary</w:t>
                      </w:r>
                    </w:p>
                    <w:p w:rsidR="009D2808" w:rsidRPr="00DF6567" w:rsidRDefault="009D2808" w:rsidP="009D2808">
                      <w:pPr>
                        <w:ind w:left="144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9D2808" w:rsidRDefault="009D2808" w:rsidP="009D2808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coming events</w:t>
                      </w:r>
                    </w:p>
                    <w:p w:rsidR="005B7A3C" w:rsidRPr="00DF6567" w:rsidRDefault="005B7A3C" w:rsidP="005B7A3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424E2" w:rsidRPr="00F359BE" w:rsidRDefault="003424E2" w:rsidP="003424E2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djourn</w:t>
                      </w:r>
                    </w:p>
                    <w:p w:rsidR="00F359BE" w:rsidRPr="00F359BE" w:rsidRDefault="00170E4B" w:rsidP="00170E4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</w:p>
                    <w:p w:rsid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Academic and Professional matters means the following policy development matters:</w:t>
                      </w:r>
                    </w:p>
                    <w:p w:rsidR="00607FBD" w:rsidRPr="00F359BE" w:rsidRDefault="00607FBD" w:rsidP="00F359BE">
                      <w:pPr>
                        <w:rPr>
                          <w:b/>
                        </w:rPr>
                      </w:pP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. Curriculum, including establishing prerequisit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2. Degree and certificate requirement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3. Grading polic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4. Educational program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5. Standards or policies regarding student preparation and succes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6. College governance structures, as related to faculty rol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7. Faculty roles and involvement in accreditation process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8. Policies for faculty professional development activities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9. Processes for program review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0. Processes for institutional planning and budget development.</w:t>
                      </w:r>
                    </w:p>
                    <w:p w:rsidR="00F359BE" w:rsidRPr="00F359BE" w:rsidRDefault="00F359BE" w:rsidP="00F359BE">
                      <w:pPr>
                        <w:rPr>
                          <w:b/>
                        </w:rPr>
                      </w:pPr>
                      <w:r w:rsidRPr="00F359BE">
                        <w:rPr>
                          <w:b/>
                        </w:rPr>
                        <w:t>11. Other academic and professional matters as mutually agreed upon.</w:t>
                      </w:r>
                    </w:p>
                    <w:p w:rsidR="00AC1A13" w:rsidRPr="00F359BE" w:rsidRDefault="00AC1A13" w:rsidP="00252444"/>
                  </w:txbxContent>
                </v:textbox>
              </v:shape>
            </w:pict>
          </mc:Fallback>
        </mc:AlternateConten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E3" w:rsidRDefault="00CF55E3">
      <w:r>
        <w:separator/>
      </w:r>
    </w:p>
  </w:endnote>
  <w:endnote w:type="continuationSeparator" w:id="0">
    <w:p w:rsidR="00CF55E3" w:rsidRDefault="00CF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E3" w:rsidRDefault="00CF55E3">
      <w:r>
        <w:separator/>
      </w:r>
    </w:p>
  </w:footnote>
  <w:footnote w:type="continuationSeparator" w:id="0">
    <w:p w:rsidR="00CF55E3" w:rsidRDefault="00CF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13" w:rsidRPr="003667CD" w:rsidRDefault="00A07818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1A13"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71B2068F"/>
    <w:multiLevelType w:val="hybridMultilevel"/>
    <w:tmpl w:val="816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55B07"/>
    <w:rsid w:val="00057168"/>
    <w:rsid w:val="000600D8"/>
    <w:rsid w:val="00061876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638BD"/>
    <w:rsid w:val="00164D94"/>
    <w:rsid w:val="00170E4B"/>
    <w:rsid w:val="00185CCD"/>
    <w:rsid w:val="00192922"/>
    <w:rsid w:val="001954CD"/>
    <w:rsid w:val="0019789F"/>
    <w:rsid w:val="001A48B4"/>
    <w:rsid w:val="001A4FCF"/>
    <w:rsid w:val="001B5863"/>
    <w:rsid w:val="001C06E8"/>
    <w:rsid w:val="001C1CBC"/>
    <w:rsid w:val="001C1E5C"/>
    <w:rsid w:val="001C3AD2"/>
    <w:rsid w:val="001C7460"/>
    <w:rsid w:val="001C78EC"/>
    <w:rsid w:val="001E1334"/>
    <w:rsid w:val="001E1630"/>
    <w:rsid w:val="001E4CDA"/>
    <w:rsid w:val="001E686D"/>
    <w:rsid w:val="001E7B54"/>
    <w:rsid w:val="001F4BA5"/>
    <w:rsid w:val="002108F8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F0635"/>
    <w:rsid w:val="002F0ED0"/>
    <w:rsid w:val="002F13AA"/>
    <w:rsid w:val="002F268F"/>
    <w:rsid w:val="002F2A9B"/>
    <w:rsid w:val="002F57B1"/>
    <w:rsid w:val="002F6538"/>
    <w:rsid w:val="00300E65"/>
    <w:rsid w:val="003048AD"/>
    <w:rsid w:val="00307F12"/>
    <w:rsid w:val="00311C14"/>
    <w:rsid w:val="0031230F"/>
    <w:rsid w:val="00312E65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42C0"/>
    <w:rsid w:val="003451AD"/>
    <w:rsid w:val="00346254"/>
    <w:rsid w:val="003479E4"/>
    <w:rsid w:val="00347AC6"/>
    <w:rsid w:val="00350A22"/>
    <w:rsid w:val="0035449F"/>
    <w:rsid w:val="003667CD"/>
    <w:rsid w:val="00382DDE"/>
    <w:rsid w:val="0038599A"/>
    <w:rsid w:val="003859AA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705B"/>
    <w:rsid w:val="00493B38"/>
    <w:rsid w:val="00494A1D"/>
    <w:rsid w:val="004A1603"/>
    <w:rsid w:val="004A1EF6"/>
    <w:rsid w:val="004A304D"/>
    <w:rsid w:val="004A4B4B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2F8"/>
    <w:rsid w:val="004E6BEF"/>
    <w:rsid w:val="004F06C5"/>
    <w:rsid w:val="005004EE"/>
    <w:rsid w:val="005010A7"/>
    <w:rsid w:val="00502326"/>
    <w:rsid w:val="005031EB"/>
    <w:rsid w:val="00505913"/>
    <w:rsid w:val="00507285"/>
    <w:rsid w:val="00515F9D"/>
    <w:rsid w:val="00521BAD"/>
    <w:rsid w:val="00525079"/>
    <w:rsid w:val="00525AA2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81E"/>
    <w:rsid w:val="005D4F48"/>
    <w:rsid w:val="005E3167"/>
    <w:rsid w:val="005F233B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1F46"/>
    <w:rsid w:val="00615A20"/>
    <w:rsid w:val="00623A5C"/>
    <w:rsid w:val="006317F5"/>
    <w:rsid w:val="006327D0"/>
    <w:rsid w:val="00635E1D"/>
    <w:rsid w:val="006369B7"/>
    <w:rsid w:val="00642DC6"/>
    <w:rsid w:val="00646381"/>
    <w:rsid w:val="00655BB7"/>
    <w:rsid w:val="00661CEA"/>
    <w:rsid w:val="00664FEC"/>
    <w:rsid w:val="0066738C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87818"/>
    <w:rsid w:val="00790169"/>
    <w:rsid w:val="007939B6"/>
    <w:rsid w:val="007979A2"/>
    <w:rsid w:val="00797C79"/>
    <w:rsid w:val="007A0BE0"/>
    <w:rsid w:val="007B27E6"/>
    <w:rsid w:val="007B2F90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808"/>
    <w:rsid w:val="009D4EFB"/>
    <w:rsid w:val="009D6EEE"/>
    <w:rsid w:val="009E2A29"/>
    <w:rsid w:val="009F7829"/>
    <w:rsid w:val="00A0085E"/>
    <w:rsid w:val="00A00A8A"/>
    <w:rsid w:val="00A07818"/>
    <w:rsid w:val="00A11B41"/>
    <w:rsid w:val="00A14E69"/>
    <w:rsid w:val="00A161E9"/>
    <w:rsid w:val="00A23153"/>
    <w:rsid w:val="00A25FD9"/>
    <w:rsid w:val="00A309B5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93356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1B05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088D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B38C4"/>
    <w:rsid w:val="00CC2419"/>
    <w:rsid w:val="00CD058A"/>
    <w:rsid w:val="00CD1DBD"/>
    <w:rsid w:val="00CD3C40"/>
    <w:rsid w:val="00CE130B"/>
    <w:rsid w:val="00CE6874"/>
    <w:rsid w:val="00CF55E3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A1CCD"/>
    <w:rsid w:val="00DA3F89"/>
    <w:rsid w:val="00DB04D2"/>
    <w:rsid w:val="00DB4F9D"/>
    <w:rsid w:val="00DB6892"/>
    <w:rsid w:val="00DB709C"/>
    <w:rsid w:val="00DC27EB"/>
    <w:rsid w:val="00DC5263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216BE"/>
    <w:rsid w:val="00E22D55"/>
    <w:rsid w:val="00E234DB"/>
    <w:rsid w:val="00E2739E"/>
    <w:rsid w:val="00E34C60"/>
    <w:rsid w:val="00E355D8"/>
    <w:rsid w:val="00E36F3D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C665C"/>
    <w:rsid w:val="00EC707F"/>
    <w:rsid w:val="00EC7AE9"/>
    <w:rsid w:val="00EC7DA2"/>
    <w:rsid w:val="00ED0936"/>
    <w:rsid w:val="00ED6E37"/>
    <w:rsid w:val="00EE4521"/>
    <w:rsid w:val="00EE6064"/>
    <w:rsid w:val="00EF57A5"/>
    <w:rsid w:val="00F001AA"/>
    <w:rsid w:val="00F02DF0"/>
    <w:rsid w:val="00F046AA"/>
    <w:rsid w:val="00F073D7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50F7-77D8-4812-9494-6E9743A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9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11</cp:revision>
  <cp:lastPrinted>2016-05-03T20:16:00Z</cp:lastPrinted>
  <dcterms:created xsi:type="dcterms:W3CDTF">2016-10-24T15:47:00Z</dcterms:created>
  <dcterms:modified xsi:type="dcterms:W3CDTF">2016-11-01T21:58:00Z</dcterms:modified>
</cp:coreProperties>
</file>